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41" w:rsidRDefault="004D445C" w:rsidP="004D44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BB3E2E">
        <w:rPr>
          <w:rFonts w:ascii="Times New Roman" w:hAnsi="Times New Roman" w:cs="Times New Roman"/>
          <w:b/>
          <w:i/>
        </w:rPr>
        <w:t xml:space="preserve">KARAR NO </w:t>
      </w:r>
      <w:r w:rsidR="00827A90">
        <w:rPr>
          <w:rFonts w:ascii="Times New Roman" w:hAnsi="Times New Roman" w:cs="Times New Roman"/>
          <w:b/>
          <w:i/>
        </w:rPr>
        <w:t>06</w:t>
      </w:r>
      <w:r w:rsidRPr="00BB3E2E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01:</w:t>
      </w:r>
      <w:r w:rsidRPr="00BB3E2E">
        <w:rPr>
          <w:rFonts w:ascii="Times New Roman" w:hAnsi="Times New Roman" w:cs="Times New Roman"/>
        </w:rPr>
        <w:t xml:space="preserve"> </w:t>
      </w:r>
      <w:r w:rsidRPr="00B90877">
        <w:rPr>
          <w:rFonts w:ascii="Times New Roman" w:eastAsia="Calibri" w:hAnsi="Times New Roman" w:cs="Times New Roman"/>
          <w:bCs/>
        </w:rPr>
        <w:t>202</w:t>
      </w:r>
      <w:r>
        <w:rPr>
          <w:rFonts w:ascii="Times New Roman" w:eastAsia="Calibri" w:hAnsi="Times New Roman" w:cs="Times New Roman"/>
          <w:bCs/>
        </w:rPr>
        <w:t>5</w:t>
      </w:r>
      <w:r w:rsidRPr="00B90877">
        <w:rPr>
          <w:rFonts w:ascii="Times New Roman" w:eastAsia="Calibri" w:hAnsi="Times New Roman" w:cs="Times New Roman"/>
          <w:bCs/>
        </w:rPr>
        <w:t>-202</w:t>
      </w:r>
      <w:r>
        <w:rPr>
          <w:rFonts w:ascii="Times New Roman" w:eastAsia="Calibri" w:hAnsi="Times New Roman" w:cs="Times New Roman"/>
          <w:bCs/>
        </w:rPr>
        <w:t>6</w:t>
      </w:r>
      <w:r w:rsidRPr="00B90877">
        <w:rPr>
          <w:rFonts w:ascii="Times New Roman" w:eastAsia="Calibri" w:hAnsi="Times New Roman" w:cs="Times New Roman"/>
          <w:bCs/>
        </w:rPr>
        <w:t xml:space="preserve"> eğitim-öğretim </w:t>
      </w:r>
      <w:r w:rsidR="00827A90">
        <w:rPr>
          <w:rFonts w:ascii="Times New Roman" w:eastAsia="Calibri" w:hAnsi="Times New Roman" w:cs="Times New Roman"/>
          <w:bCs/>
        </w:rPr>
        <w:t>bahar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B90877">
        <w:rPr>
          <w:rFonts w:ascii="Times New Roman" w:eastAsia="Calibri" w:hAnsi="Times New Roman" w:cs="Times New Roman"/>
          <w:bCs/>
        </w:rPr>
        <w:t>yarıyılında mazeretleri nedeniyle süresi içinde ders kaydını yaptırmadıkları, ancak mazeretlerinin haklı ve geçerli olduğu kurulumuzca uygun görüldüğünden, aşağıda isimleri ve bölümleri belirtilen Fakültemiz öğrencilerinin, Üniversitemiz Önlisans ve Lisans Eğitim-Öğretim Sınav Yönetmeliğinin 7/e maddesi gereğince, harçlarını yatırarak ve devamsızlık sorunu kendile</w:t>
      </w:r>
      <w:bookmarkStart w:id="0" w:name="_GoBack"/>
      <w:bookmarkEnd w:id="0"/>
      <w:r w:rsidRPr="00B90877">
        <w:rPr>
          <w:rFonts w:ascii="Times New Roman" w:eastAsia="Calibri" w:hAnsi="Times New Roman" w:cs="Times New Roman"/>
          <w:bCs/>
        </w:rPr>
        <w:t xml:space="preserve">rine ait olmak üzere ders kayıtlarını en geç </w:t>
      </w:r>
      <w:r w:rsidR="00827A90">
        <w:rPr>
          <w:rFonts w:ascii="Times New Roman" w:eastAsia="Calibri" w:hAnsi="Times New Roman" w:cs="Times New Roman"/>
          <w:bCs/>
        </w:rPr>
        <w:t>24</w:t>
      </w:r>
      <w:r w:rsidRPr="00F63FDF">
        <w:rPr>
          <w:rFonts w:ascii="Times New Roman" w:eastAsia="Calibri" w:hAnsi="Times New Roman" w:cs="Times New Roman"/>
          <w:bCs/>
          <w:i/>
        </w:rPr>
        <w:t>-</w:t>
      </w:r>
      <w:r w:rsidR="00827A90">
        <w:rPr>
          <w:rFonts w:ascii="Times New Roman" w:eastAsia="Calibri" w:hAnsi="Times New Roman" w:cs="Times New Roman"/>
          <w:bCs/>
          <w:i/>
        </w:rPr>
        <w:t>27</w:t>
      </w:r>
      <w:r w:rsidRPr="00B90877">
        <w:rPr>
          <w:rFonts w:ascii="Times New Roman" w:eastAsia="Calibri" w:hAnsi="Times New Roman" w:cs="Times New Roman"/>
          <w:bCs/>
          <w:i/>
        </w:rPr>
        <w:t xml:space="preserve"> </w:t>
      </w:r>
      <w:r w:rsidR="00827A90">
        <w:rPr>
          <w:rFonts w:ascii="Times New Roman" w:eastAsia="Calibri" w:hAnsi="Times New Roman" w:cs="Times New Roman"/>
          <w:bCs/>
          <w:i/>
        </w:rPr>
        <w:t>Şubat</w:t>
      </w:r>
      <w:r>
        <w:rPr>
          <w:rFonts w:ascii="Times New Roman" w:eastAsia="Calibri" w:hAnsi="Times New Roman" w:cs="Times New Roman"/>
          <w:bCs/>
          <w:i/>
        </w:rPr>
        <w:t xml:space="preserve"> </w:t>
      </w:r>
      <w:r w:rsidRPr="00B90877">
        <w:rPr>
          <w:rFonts w:ascii="Times New Roman" w:eastAsia="Calibri" w:hAnsi="Times New Roman" w:cs="Times New Roman"/>
          <w:bCs/>
          <w:i/>
        </w:rPr>
        <w:t>202</w:t>
      </w:r>
      <w:r w:rsidR="00827A90">
        <w:rPr>
          <w:rFonts w:ascii="Times New Roman" w:eastAsia="Calibri" w:hAnsi="Times New Roman" w:cs="Times New Roman"/>
          <w:bCs/>
          <w:i/>
        </w:rPr>
        <w:t>6</w:t>
      </w:r>
      <w:r w:rsidRPr="00B90877">
        <w:rPr>
          <w:rFonts w:ascii="Times New Roman" w:eastAsia="Calibri" w:hAnsi="Times New Roman" w:cs="Times New Roman"/>
          <w:bCs/>
        </w:rPr>
        <w:t xml:space="preserve"> tarihleri arasında yaptırmalarına ve durumun Rektörlük Makamına arzına oy birliği ile karar verildi.</w:t>
      </w:r>
    </w:p>
    <w:tbl>
      <w:tblPr>
        <w:tblStyle w:val="TabloKlavuzu"/>
        <w:tblpPr w:leftFromText="141" w:rightFromText="141" w:vertAnchor="text" w:horzAnchor="margin" w:tblpXSpec="center" w:tblpY="11"/>
        <w:tblW w:w="10768" w:type="dxa"/>
        <w:tblLook w:val="04A0" w:firstRow="1" w:lastRow="0" w:firstColumn="1" w:lastColumn="0" w:noHBand="0" w:noVBand="1"/>
      </w:tblPr>
      <w:tblGrid>
        <w:gridCol w:w="562"/>
        <w:gridCol w:w="3833"/>
        <w:gridCol w:w="1276"/>
        <w:gridCol w:w="1695"/>
        <w:gridCol w:w="3402"/>
      </w:tblGrid>
      <w:tr w:rsidR="000F0341" w:rsidRPr="00B90877" w:rsidTr="000F0341">
        <w:tc>
          <w:tcPr>
            <w:tcW w:w="562" w:type="dxa"/>
          </w:tcPr>
          <w:p w:rsidR="000F0341" w:rsidRPr="00B90877" w:rsidRDefault="000F0341" w:rsidP="000F03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0877">
              <w:rPr>
                <w:rFonts w:ascii="Times New Roman" w:eastAsia="Calibri" w:hAnsi="Times New Roman" w:cs="Times New Roman"/>
                <w:b/>
                <w:bCs/>
              </w:rPr>
              <w:t>SN.</w:t>
            </w:r>
          </w:p>
        </w:tc>
        <w:tc>
          <w:tcPr>
            <w:tcW w:w="3833" w:type="dxa"/>
          </w:tcPr>
          <w:p w:rsidR="000F0341" w:rsidRPr="003C17EE" w:rsidRDefault="000F0341" w:rsidP="000F03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C17EE">
              <w:rPr>
                <w:rFonts w:ascii="Times New Roman" w:eastAsia="Calibri" w:hAnsi="Times New Roman" w:cs="Times New Roman"/>
                <w:b/>
                <w:bCs/>
              </w:rPr>
              <w:t>Adı ve Soyadı</w:t>
            </w:r>
          </w:p>
        </w:tc>
        <w:tc>
          <w:tcPr>
            <w:tcW w:w="1276" w:type="dxa"/>
          </w:tcPr>
          <w:p w:rsidR="000F0341" w:rsidRPr="003C17EE" w:rsidRDefault="000F0341" w:rsidP="000F03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C17EE">
              <w:rPr>
                <w:rFonts w:ascii="Times New Roman" w:eastAsia="Calibri" w:hAnsi="Times New Roman" w:cs="Times New Roman"/>
                <w:b/>
                <w:bCs/>
              </w:rPr>
              <w:t>Numarası</w:t>
            </w:r>
          </w:p>
        </w:tc>
        <w:tc>
          <w:tcPr>
            <w:tcW w:w="1695" w:type="dxa"/>
          </w:tcPr>
          <w:p w:rsidR="000F0341" w:rsidRPr="003C17EE" w:rsidRDefault="000F0341" w:rsidP="000F03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C17EE">
              <w:rPr>
                <w:rFonts w:ascii="Times New Roman" w:eastAsia="Calibri" w:hAnsi="Times New Roman" w:cs="Times New Roman"/>
                <w:b/>
                <w:bCs/>
              </w:rPr>
              <w:t xml:space="preserve">Bölümü </w:t>
            </w:r>
          </w:p>
        </w:tc>
        <w:tc>
          <w:tcPr>
            <w:tcW w:w="3402" w:type="dxa"/>
          </w:tcPr>
          <w:p w:rsidR="000F0341" w:rsidRPr="00B90877" w:rsidRDefault="000F0341" w:rsidP="000F03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90877">
              <w:rPr>
                <w:rFonts w:ascii="Times New Roman" w:eastAsia="Calibri" w:hAnsi="Times New Roman" w:cs="Times New Roman"/>
                <w:b/>
                <w:bCs/>
              </w:rPr>
              <w:t>Durumu</w:t>
            </w:r>
          </w:p>
        </w:tc>
      </w:tr>
      <w:tr w:rsidR="008C3CA5" w:rsidRPr="00B90877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TOY****SAH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95</w:t>
            </w:r>
          </w:p>
        </w:tc>
        <w:tc>
          <w:tcPr>
            <w:tcW w:w="1695" w:type="dxa"/>
          </w:tcPr>
          <w:p w:rsidR="008C3CA5" w:rsidRPr="003C17EE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Pr="00B90877" w:rsidRDefault="008C3CA5" w:rsidP="008C3C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877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CAL****ZEY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56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CD044A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ND***YAY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28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CD044A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AM******MOC*****BİA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73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F87E6E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AH******HAM****HAS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72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F87E6E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UH*******BAH******COŞ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54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F87E6E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ZEY*****CAN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52</w:t>
            </w:r>
          </w:p>
        </w:tc>
        <w:tc>
          <w:tcPr>
            <w:tcW w:w="1695" w:type="dxa"/>
          </w:tcPr>
          <w:p w:rsidR="008C3CA5" w:rsidRDefault="008C3CA5" w:rsidP="008C3CA5">
            <w:r w:rsidRPr="00DE3FE9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CD044A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HM****ELT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5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DUR*****ACE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0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OU*****GAL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9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bCs/>
              </w:rPr>
              <w:t>Maliye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UZ******SAM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2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SHA*******HAS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3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YO*****KHA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3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ZAH****ASA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7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OUS******ABD********AHM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0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NVE*****COM*****NOE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6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AH******TAH****İMM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EH*****TUT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KHA*******SAL****DJİ*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19***7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FEG****GEN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DOV*****AST****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0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Lİ**VAL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>ABD***FAL****NOH******ALİ**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5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NİH****MAH*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6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ÖZG***YIL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5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Mİ***BAB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ISS***ALİ**OUM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71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NOV*****ASG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0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GİS*****MEH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GAM****NUR**ÇİÇ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4***1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US****RUS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7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2D0375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UR*****ALİ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0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OM****CİS****NDİ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7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OH******NDİ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7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SAL****AHM****ISH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HIS******TER*******ALİ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5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FAT****ALİ**MOU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UT****ALA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5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Gİ***İBR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21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EMİ***DEM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8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İDR*****ALİ**ABB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8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ÇEE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>AFF*****ORA****PRI********GOL****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HER*****HAN***KOV*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7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FAT*****MAN******WAH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BD****KAV****NDİ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8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FAR******ABB***SOU****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7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Eİ******BAK**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ROZ***AMM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6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HER*****HAN***KOU*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7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US****SUZ**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1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EL*****MAL******MOU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ISS*****İBR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9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Dİ***JAF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2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DE***MOU******SEI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AH****KHE***HAS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UM****MOM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AH******TAL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8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OH******ADİ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9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BD*********ÖME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88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RAU***ALİ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9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KHA*****SAİ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0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BO*******ABD*********ALİ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7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OH******KAM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9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AS****BAH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Mİ****YOU******ABD***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19***7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SEV****DEM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5***01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ER*****GÜR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5***1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Zİ****ZHU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6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RAG****FAZ**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2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YUN****BAB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8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7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GYA****ABD***********OSM*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9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EMR******TUT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5***19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HAM****MAH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51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>ADO****BRA*****SAL****ADO**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19***8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US******OSM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0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Pr="00EF2820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HM****KHA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0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FAT****KEL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0***5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8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BAS*****YAS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1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3402" w:type="dxa"/>
          </w:tcPr>
          <w:p w:rsidR="008C3CA5" w:rsidRDefault="008C3CA5" w:rsidP="008C3CA5">
            <w:r w:rsidRPr="00C67C14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9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>HIN*****IGN*****PAR******KIN*****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0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TUF****AKA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19***3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1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SAN****ABB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95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2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ELM*****KHU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3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ALİ**GAD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07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 w:rsidRPr="00EF2820">
              <w:rPr>
                <w:rFonts w:ascii="Times New Roman" w:hAnsi="Times New Roman" w:cs="Times New Roman"/>
              </w:rPr>
              <w:t>Kamu Yönetimi</w:t>
            </w:r>
          </w:p>
        </w:tc>
        <w:tc>
          <w:tcPr>
            <w:tcW w:w="3402" w:type="dxa"/>
          </w:tcPr>
          <w:p w:rsidR="008C3CA5" w:rsidRDefault="008C3CA5" w:rsidP="008C3CA5">
            <w:r w:rsidRPr="00A96560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4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RAH****VAH*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72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F23F7C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5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NEH****KÖS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3***13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ye</w:t>
            </w:r>
          </w:p>
        </w:tc>
        <w:tc>
          <w:tcPr>
            <w:tcW w:w="3402" w:type="dxa"/>
          </w:tcPr>
          <w:p w:rsidR="008C3CA5" w:rsidRDefault="008C3CA5" w:rsidP="008C3CA5">
            <w:r w:rsidRPr="00F23F7C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6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ELH******OMA***GAY***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1***94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3402" w:type="dxa"/>
          </w:tcPr>
          <w:p w:rsidR="008C3CA5" w:rsidRDefault="008C3CA5" w:rsidP="008C3CA5">
            <w:r w:rsidRPr="00F23F7C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  <w:tr w:rsidR="008C3CA5" w:rsidRPr="00EF2820" w:rsidTr="009C3EB5">
        <w:tc>
          <w:tcPr>
            <w:tcW w:w="562" w:type="dxa"/>
          </w:tcPr>
          <w:p w:rsid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7</w:t>
            </w:r>
          </w:p>
        </w:tc>
        <w:tc>
          <w:tcPr>
            <w:tcW w:w="3833" w:type="dxa"/>
            <w:vAlign w:val="bottom"/>
          </w:tcPr>
          <w:p w:rsidR="008C3CA5" w:rsidRPr="008C3CA5" w:rsidRDefault="008C3CA5" w:rsidP="008C3C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C3CA5">
              <w:rPr>
                <w:rFonts w:ascii="Times New Roman" w:eastAsia="Calibri" w:hAnsi="Times New Roman" w:cs="Times New Roman"/>
                <w:bCs/>
                <w:sz w:val="20"/>
              </w:rPr>
              <w:t xml:space="preserve">MIR*******SOL*****  </w:t>
            </w:r>
          </w:p>
        </w:tc>
        <w:tc>
          <w:tcPr>
            <w:tcW w:w="1276" w:type="dxa"/>
          </w:tcPr>
          <w:p w:rsidR="008C3CA5" w:rsidRPr="008C3CA5" w:rsidRDefault="008C3CA5" w:rsidP="008C3CA5">
            <w:pPr>
              <w:rPr>
                <w:rFonts w:ascii="Times New Roman" w:hAnsi="Times New Roman" w:cs="Times New Roman"/>
              </w:rPr>
            </w:pPr>
            <w:r w:rsidRPr="008C3CA5">
              <w:rPr>
                <w:rFonts w:ascii="Times New Roman" w:hAnsi="Times New Roman" w:cs="Times New Roman"/>
              </w:rPr>
              <w:t>22***66</w:t>
            </w:r>
          </w:p>
        </w:tc>
        <w:tc>
          <w:tcPr>
            <w:tcW w:w="1695" w:type="dxa"/>
          </w:tcPr>
          <w:p w:rsidR="008C3CA5" w:rsidRPr="00EF2820" w:rsidRDefault="008C3CA5" w:rsidP="008C3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3402" w:type="dxa"/>
          </w:tcPr>
          <w:p w:rsidR="008C3CA5" w:rsidRDefault="008C3CA5" w:rsidP="008C3CA5">
            <w:r w:rsidRPr="00F23F7C">
              <w:rPr>
                <w:rFonts w:ascii="Times New Roman" w:eastAsia="Calibri" w:hAnsi="Times New Roman" w:cs="Times New Roman"/>
                <w:sz w:val="20"/>
                <w:szCs w:val="20"/>
              </w:rPr>
              <w:t>Harç parasını yatıramama-Ders Kaydı</w:t>
            </w:r>
          </w:p>
        </w:tc>
      </w:tr>
    </w:tbl>
    <w:p w:rsidR="00B92886" w:rsidRDefault="00B92886" w:rsidP="009D2A89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15509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B92886" w:rsidRDefault="00B92886" w:rsidP="0056358A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C25A05" w:rsidRDefault="00C25A05" w:rsidP="00C25A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5A05" w:rsidRDefault="00C25A05" w:rsidP="00C25A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47E14" w:rsidRDefault="00447E14" w:rsidP="00C25A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5A05" w:rsidRDefault="00C25A05" w:rsidP="00C25A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C25A05" w:rsidRDefault="00C25A05" w:rsidP="007D3D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F700E9" w:rsidRDefault="00F700E9" w:rsidP="007D3D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F700E9" w:rsidRDefault="00F700E9" w:rsidP="007D3D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F700E9" w:rsidRDefault="00F700E9" w:rsidP="007D3D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F700E9" w:rsidRDefault="00F700E9" w:rsidP="007D3D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7D3D20" w:rsidRDefault="007D3D20" w:rsidP="007D3D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7D3D20" w:rsidSect="000F7A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D3" w:rsidRDefault="00784AD3" w:rsidP="003B07E6">
      <w:pPr>
        <w:spacing w:after="0" w:line="240" w:lineRule="auto"/>
      </w:pPr>
      <w:r>
        <w:separator/>
      </w:r>
    </w:p>
  </w:endnote>
  <w:endnote w:type="continuationSeparator" w:id="0">
    <w:p w:rsidR="00784AD3" w:rsidRDefault="00784AD3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B5" w:rsidRPr="00155945" w:rsidRDefault="009C3EB5" w:rsidP="00155945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18"/>
        <w:szCs w:val="24"/>
        <w:lang w:eastAsia="tr-TR"/>
      </w:rPr>
    </w:pPr>
    <w:r w:rsidRPr="00155945">
      <w:rPr>
        <w:rFonts w:ascii="Times New Roman" w:eastAsia="Calibri" w:hAnsi="Times New Roman" w:cs="Times New Roman"/>
        <w:i/>
        <w:color w:val="808080"/>
        <w:sz w:val="18"/>
        <w:szCs w:val="24"/>
        <w:lang w:eastAsia="tr-TR"/>
      </w:rPr>
      <w:t>*</w:t>
    </w:r>
    <w:r w:rsidRPr="00155945">
      <w:rPr>
        <w:rFonts w:ascii="Times New Roman" w:eastAsia="Times New Roman" w:hAnsi="Times New Roman" w:cs="Times New Roman"/>
        <w:sz w:val="18"/>
        <w:szCs w:val="24"/>
        <w:lang w:eastAsia="tr-TR"/>
      </w:rPr>
      <w:t xml:space="preserve"> </w:t>
    </w:r>
    <w:r w:rsidRPr="00155945">
      <w:rPr>
        <w:rFonts w:ascii="Times New Roman" w:eastAsia="Calibri" w:hAnsi="Times New Roman" w:cs="Times New Roman"/>
        <w:i/>
        <w:color w:val="808080"/>
        <w:sz w:val="18"/>
        <w:szCs w:val="24"/>
        <w:lang w:eastAsia="tr-TR"/>
      </w:rPr>
      <w:t>Tokat Gaziosmanpaşa Üniversitesi ilgili yönetmelik ve yönergeler gereğince hazırlanmıştır.</w:t>
    </w:r>
  </w:p>
  <w:p w:rsidR="009C3EB5" w:rsidRPr="00155945" w:rsidRDefault="009C3EB5" w:rsidP="0015594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155945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155945">
      <w:rPr>
        <w:rFonts w:ascii="Calibri" w:eastAsia="Calibri" w:hAnsi="Calibri" w:cs="Times New Roman"/>
        <w:color w:val="FF0000"/>
        <w:sz w:val="24"/>
        <w:szCs w:val="24"/>
        <w:lang w:eastAsia="tr-T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D3" w:rsidRDefault="00784AD3" w:rsidP="003B07E6">
      <w:pPr>
        <w:spacing w:after="0" w:line="240" w:lineRule="auto"/>
      </w:pPr>
      <w:r>
        <w:separator/>
      </w:r>
    </w:p>
  </w:footnote>
  <w:footnote w:type="continuationSeparator" w:id="0">
    <w:p w:rsidR="00784AD3" w:rsidRDefault="00784AD3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10201" w:type="dxa"/>
      <w:tblLook w:val="04A0" w:firstRow="1" w:lastRow="0" w:firstColumn="1" w:lastColumn="0" w:noHBand="0" w:noVBand="1"/>
    </w:tblPr>
    <w:tblGrid>
      <w:gridCol w:w="1716"/>
      <w:gridCol w:w="4800"/>
      <w:gridCol w:w="1701"/>
      <w:gridCol w:w="1984"/>
    </w:tblGrid>
    <w:tr w:rsidR="009C3EB5" w:rsidRPr="002212E8" w:rsidTr="00702394">
      <w:trPr>
        <w:trHeight w:val="272"/>
      </w:trPr>
      <w:tc>
        <w:tcPr>
          <w:tcW w:w="1716" w:type="dxa"/>
          <w:vMerge w:val="restart"/>
          <w:vAlign w:val="center"/>
        </w:tcPr>
        <w:p w:rsidR="009C3EB5" w:rsidRPr="002212E8" w:rsidRDefault="009C3EB5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:rsidR="009C3EB5" w:rsidRDefault="009C3EB5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9C3EB5" w:rsidRPr="0056648D" w:rsidRDefault="009C3EB5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9C3EB5" w:rsidRDefault="009C3EB5" w:rsidP="00155945">
          <w:pPr>
            <w:jc w:val="center"/>
            <w:rPr>
              <w:rFonts w:eastAsia="Century Gothic"/>
              <w:b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9C3EB5" w:rsidRPr="00AD03C6" w:rsidRDefault="009C3EB5" w:rsidP="00155945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155945">
            <w:rPr>
              <w:rFonts w:ascii="Times New Roman" w:eastAsia="Century Gothic" w:hAnsi="Times New Roman" w:cs="Times New Roman"/>
              <w:b/>
            </w:rPr>
            <w:t>Kurul/Komisyon Kararları Formu</w:t>
          </w:r>
        </w:p>
      </w:tc>
      <w:tc>
        <w:tcPr>
          <w:tcW w:w="1701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984" w:type="dxa"/>
        </w:tcPr>
        <w:p w:rsidR="009C3EB5" w:rsidRPr="002D40E2" w:rsidRDefault="009C3EB5" w:rsidP="0015594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185</w:t>
          </w:r>
        </w:p>
      </w:tc>
    </w:tr>
    <w:tr w:rsidR="009C3EB5" w:rsidRPr="002212E8" w:rsidTr="00702394">
      <w:trPr>
        <w:trHeight w:val="272"/>
      </w:trPr>
      <w:tc>
        <w:tcPr>
          <w:tcW w:w="1716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984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2.08.2024</w:t>
          </w:r>
        </w:p>
      </w:tc>
    </w:tr>
    <w:tr w:rsidR="009C3EB5" w:rsidRPr="002212E8" w:rsidTr="00702394">
      <w:trPr>
        <w:trHeight w:val="286"/>
      </w:trPr>
      <w:tc>
        <w:tcPr>
          <w:tcW w:w="1716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984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0.01.2025</w:t>
          </w:r>
        </w:p>
      </w:tc>
    </w:tr>
    <w:tr w:rsidR="009C3EB5" w:rsidRPr="002212E8" w:rsidTr="00702394">
      <w:trPr>
        <w:trHeight w:val="286"/>
      </w:trPr>
      <w:tc>
        <w:tcPr>
          <w:tcW w:w="1716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984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1</w:t>
          </w:r>
        </w:p>
      </w:tc>
    </w:tr>
    <w:tr w:rsidR="009C3EB5" w:rsidRPr="002212E8" w:rsidTr="00702394">
      <w:trPr>
        <w:trHeight w:val="272"/>
      </w:trPr>
      <w:tc>
        <w:tcPr>
          <w:tcW w:w="1716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:rsidR="009C3EB5" w:rsidRPr="002212E8" w:rsidRDefault="009C3EB5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701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984" w:type="dxa"/>
        </w:tcPr>
        <w:p w:rsidR="009C3EB5" w:rsidRPr="002D40E2" w:rsidRDefault="009C3EB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8C3CA5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507"/>
    </w:tblGrid>
    <w:tr w:rsidR="009C3EB5" w:rsidRPr="00CA0308" w:rsidTr="00155945">
      <w:trPr>
        <w:jc w:val="center"/>
      </w:trPr>
      <w:tc>
        <w:tcPr>
          <w:tcW w:w="2694" w:type="dxa"/>
          <w:shd w:val="clear" w:color="auto" w:fill="auto"/>
        </w:tcPr>
        <w:p w:rsidR="009C3EB5" w:rsidRPr="00CE5DAA" w:rsidRDefault="009C3EB5" w:rsidP="0015594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CE5DAA">
            <w:rPr>
              <w:rFonts w:ascii="Times New Roman" w:eastAsia="Times New Roman" w:hAnsi="Times New Roman" w:cs="Times New Roman"/>
              <w:b/>
              <w:lang w:eastAsia="tr-TR"/>
            </w:rPr>
            <w:t>Birim Adı</w:t>
          </w:r>
        </w:p>
      </w:tc>
      <w:tc>
        <w:tcPr>
          <w:tcW w:w="7507" w:type="dxa"/>
          <w:shd w:val="clear" w:color="auto" w:fill="auto"/>
        </w:tcPr>
        <w:p w:rsidR="009C3EB5" w:rsidRPr="00267E46" w:rsidRDefault="009C3EB5" w:rsidP="0015594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267E46">
            <w:rPr>
              <w:rFonts w:ascii="Times New Roman" w:eastAsia="Times New Roman" w:hAnsi="Times New Roman" w:cs="Times New Roman"/>
              <w:lang w:eastAsia="tr-TR"/>
            </w:rPr>
            <w:t>İktisadi ve İdari Bilimler Fakültesi</w:t>
          </w:r>
        </w:p>
      </w:tc>
    </w:tr>
    <w:tr w:rsidR="009C3EB5" w:rsidRPr="00CA0308" w:rsidTr="00155945">
      <w:trPr>
        <w:jc w:val="center"/>
      </w:trPr>
      <w:tc>
        <w:tcPr>
          <w:tcW w:w="2694" w:type="dxa"/>
          <w:shd w:val="clear" w:color="auto" w:fill="auto"/>
        </w:tcPr>
        <w:p w:rsidR="009C3EB5" w:rsidRPr="00CE5DAA" w:rsidRDefault="009C3EB5" w:rsidP="0015594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CE5DAA">
            <w:rPr>
              <w:rFonts w:ascii="Times New Roman" w:eastAsia="Times New Roman" w:hAnsi="Times New Roman" w:cs="Times New Roman"/>
              <w:b/>
              <w:lang w:eastAsia="tr-TR"/>
            </w:rPr>
            <w:t>Kurul/ Komisyon Adı</w:t>
          </w:r>
        </w:p>
      </w:tc>
      <w:tc>
        <w:tcPr>
          <w:tcW w:w="7507" w:type="dxa"/>
          <w:shd w:val="clear" w:color="auto" w:fill="auto"/>
        </w:tcPr>
        <w:p w:rsidR="009C3EB5" w:rsidRPr="00267E46" w:rsidRDefault="009C3EB5" w:rsidP="00CA030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267E46">
            <w:rPr>
              <w:rFonts w:ascii="Times New Roman" w:eastAsia="Times New Roman" w:hAnsi="Times New Roman" w:cs="Times New Roman"/>
              <w:lang w:eastAsia="tr-TR"/>
            </w:rPr>
            <w:t>Yönetim Kurulu Kararı</w:t>
          </w:r>
        </w:p>
      </w:tc>
    </w:tr>
  </w:tbl>
  <w:p w:rsidR="009C3EB5" w:rsidRPr="00CA0308" w:rsidRDefault="009C3EB5">
    <w:pPr>
      <w:pStyle w:val="stbilgi"/>
      <w:rPr>
        <w:rFonts w:ascii="Times New Roman" w:hAnsi="Times New Roman" w:cs="Times New Roman"/>
      </w:rPr>
    </w:pPr>
  </w:p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9"/>
      <w:gridCol w:w="3450"/>
      <w:gridCol w:w="3302"/>
    </w:tblGrid>
    <w:tr w:rsidR="009C3EB5" w:rsidRPr="00CA0308" w:rsidTr="00155945">
      <w:trPr>
        <w:trHeight w:val="353"/>
        <w:jc w:val="center"/>
      </w:trPr>
      <w:tc>
        <w:tcPr>
          <w:tcW w:w="3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CE5DAA" w:rsidRDefault="009C3EB5" w:rsidP="001559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CE5DAA">
            <w:rPr>
              <w:rFonts w:ascii="Times New Roman" w:eastAsia="Times New Roman" w:hAnsi="Times New Roman" w:cs="Times New Roman"/>
              <w:b/>
              <w:bCs/>
              <w:lang w:eastAsia="tr-TR"/>
            </w:rPr>
            <w:t>Toplantı Tarihi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CE5DAA" w:rsidRDefault="009C3EB5" w:rsidP="001559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CE5DAA">
            <w:rPr>
              <w:rFonts w:ascii="Times New Roman" w:eastAsia="Times New Roman" w:hAnsi="Times New Roman" w:cs="Times New Roman"/>
              <w:b/>
              <w:bCs/>
              <w:lang w:eastAsia="tr-TR"/>
            </w:rPr>
            <w:t>Oturum No</w:t>
          </w:r>
        </w:p>
      </w:tc>
      <w:tc>
        <w:tcPr>
          <w:tcW w:w="3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CE5DAA" w:rsidRDefault="009C3EB5" w:rsidP="001559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CE5DAA">
            <w:rPr>
              <w:rFonts w:ascii="Times New Roman" w:eastAsia="Times New Roman" w:hAnsi="Times New Roman" w:cs="Times New Roman"/>
              <w:b/>
              <w:bCs/>
              <w:lang w:eastAsia="tr-TR"/>
            </w:rPr>
            <w:t>Karar No</w:t>
          </w:r>
        </w:p>
      </w:tc>
    </w:tr>
    <w:tr w:rsidR="009C3EB5" w:rsidRPr="00CA0308" w:rsidTr="00155945">
      <w:trPr>
        <w:trHeight w:val="353"/>
        <w:jc w:val="center"/>
      </w:trPr>
      <w:tc>
        <w:tcPr>
          <w:tcW w:w="3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267E46" w:rsidRDefault="009C3EB5" w:rsidP="009A49D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20</w:t>
          </w:r>
          <w:r w:rsidRPr="00267E46">
            <w:rPr>
              <w:rFonts w:ascii="Times New Roman" w:eastAsia="Times New Roman" w:hAnsi="Times New Roman" w:cs="Times New Roman"/>
              <w:lang w:eastAsia="tr-TR"/>
            </w:rPr>
            <w:t>.</w:t>
          </w:r>
          <w:r>
            <w:rPr>
              <w:rFonts w:ascii="Times New Roman" w:eastAsia="Times New Roman" w:hAnsi="Times New Roman" w:cs="Times New Roman"/>
              <w:lang w:eastAsia="tr-TR"/>
            </w:rPr>
            <w:t>02</w:t>
          </w:r>
          <w:r w:rsidRPr="00267E46">
            <w:rPr>
              <w:rFonts w:ascii="Times New Roman" w:eastAsia="Times New Roman" w:hAnsi="Times New Roman" w:cs="Times New Roman"/>
              <w:lang w:eastAsia="tr-TR"/>
            </w:rPr>
            <w:t>.202</w:t>
          </w:r>
          <w:r>
            <w:rPr>
              <w:rFonts w:ascii="Times New Roman" w:eastAsia="Times New Roman" w:hAnsi="Times New Roman" w:cs="Times New Roman"/>
              <w:lang w:eastAsia="tr-TR"/>
            </w:rPr>
            <w:t>6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267E46" w:rsidRDefault="009C3EB5" w:rsidP="00393B89">
          <w:pPr>
            <w:tabs>
              <w:tab w:val="left" w:pos="1275"/>
              <w:tab w:val="center" w:pos="14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06</w:t>
          </w:r>
        </w:p>
      </w:tc>
      <w:tc>
        <w:tcPr>
          <w:tcW w:w="3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EB5" w:rsidRPr="00267E46" w:rsidRDefault="009C3EB5" w:rsidP="009A49D5">
          <w:pPr>
            <w:tabs>
              <w:tab w:val="center" w:pos="1825"/>
              <w:tab w:val="center" w:pos="1942"/>
              <w:tab w:val="left" w:pos="2235"/>
              <w:tab w:val="right" w:pos="3164"/>
            </w:tabs>
            <w:spacing w:after="0" w:line="276" w:lineRule="auto"/>
            <w:ind w:left="720"/>
            <w:contextualSpacing/>
            <w:rPr>
              <w:rFonts w:ascii="Times New Roman" w:eastAsia="Times New Roman" w:hAnsi="Times New Roman" w:cs="Times New Roman"/>
              <w:lang w:eastAsia="tr-TR"/>
            </w:rPr>
          </w:pPr>
          <w:r w:rsidRPr="00267E46">
            <w:rPr>
              <w:rFonts w:ascii="Times New Roman" w:eastAsia="Times New Roman" w:hAnsi="Times New Roman" w:cs="Times New Roman"/>
              <w:lang w:eastAsia="tr-TR"/>
            </w:rPr>
            <w:t xml:space="preserve">          </w:t>
          </w:r>
          <w:r>
            <w:rPr>
              <w:rFonts w:ascii="Times New Roman" w:eastAsia="Times New Roman" w:hAnsi="Times New Roman" w:cs="Times New Roman"/>
              <w:lang w:eastAsia="tr-TR"/>
            </w:rPr>
            <w:t xml:space="preserve"> </w:t>
          </w:r>
          <w:r w:rsidRPr="00267E46">
            <w:rPr>
              <w:rFonts w:ascii="Times New Roman" w:eastAsia="Times New Roman" w:hAnsi="Times New Roman" w:cs="Times New Roman"/>
              <w:lang w:eastAsia="tr-TR"/>
            </w:rPr>
            <w:t xml:space="preserve">  01</w:t>
          </w:r>
          <w:r>
            <w:rPr>
              <w:rFonts w:ascii="Times New Roman" w:eastAsia="Times New Roman" w:hAnsi="Times New Roman" w:cs="Times New Roman"/>
              <w:lang w:eastAsia="tr-TR"/>
            </w:rPr>
            <w:t>-20</w:t>
          </w:r>
        </w:p>
      </w:tc>
    </w:tr>
  </w:tbl>
  <w:p w:rsidR="009C3EB5" w:rsidRPr="00CA0308" w:rsidRDefault="009C3EB5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3F82"/>
    <w:multiLevelType w:val="hybridMultilevel"/>
    <w:tmpl w:val="68CA83A4"/>
    <w:lvl w:ilvl="0" w:tplc="E330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272E"/>
    <w:rsid w:val="00003141"/>
    <w:rsid w:val="0000767B"/>
    <w:rsid w:val="00012390"/>
    <w:rsid w:val="00012F4E"/>
    <w:rsid w:val="000170B3"/>
    <w:rsid w:val="00023353"/>
    <w:rsid w:val="00024BBC"/>
    <w:rsid w:val="00024F4D"/>
    <w:rsid w:val="0003472E"/>
    <w:rsid w:val="00045793"/>
    <w:rsid w:val="00047C29"/>
    <w:rsid w:val="000519A8"/>
    <w:rsid w:val="00051B44"/>
    <w:rsid w:val="0006140B"/>
    <w:rsid w:val="00062D8A"/>
    <w:rsid w:val="000651B3"/>
    <w:rsid w:val="00065C9E"/>
    <w:rsid w:val="000667AE"/>
    <w:rsid w:val="00066D08"/>
    <w:rsid w:val="00070B31"/>
    <w:rsid w:val="00076FB8"/>
    <w:rsid w:val="000809E3"/>
    <w:rsid w:val="00082156"/>
    <w:rsid w:val="000866B6"/>
    <w:rsid w:val="00093197"/>
    <w:rsid w:val="0009364F"/>
    <w:rsid w:val="000950CA"/>
    <w:rsid w:val="000A1185"/>
    <w:rsid w:val="000A18B1"/>
    <w:rsid w:val="000A2136"/>
    <w:rsid w:val="000A598A"/>
    <w:rsid w:val="000A6821"/>
    <w:rsid w:val="000A6F07"/>
    <w:rsid w:val="000B1266"/>
    <w:rsid w:val="000B3F38"/>
    <w:rsid w:val="000B5813"/>
    <w:rsid w:val="000C13A8"/>
    <w:rsid w:val="000C33A0"/>
    <w:rsid w:val="000C6232"/>
    <w:rsid w:val="000C7014"/>
    <w:rsid w:val="000D3302"/>
    <w:rsid w:val="000D3D32"/>
    <w:rsid w:val="000D3FC3"/>
    <w:rsid w:val="000D5CA9"/>
    <w:rsid w:val="000D64C6"/>
    <w:rsid w:val="000D7B3F"/>
    <w:rsid w:val="000E395B"/>
    <w:rsid w:val="000E39A8"/>
    <w:rsid w:val="000E4A11"/>
    <w:rsid w:val="000F0341"/>
    <w:rsid w:val="000F1C44"/>
    <w:rsid w:val="000F7699"/>
    <w:rsid w:val="000F7ADE"/>
    <w:rsid w:val="001021E3"/>
    <w:rsid w:val="0010255C"/>
    <w:rsid w:val="00103FD9"/>
    <w:rsid w:val="00107ED6"/>
    <w:rsid w:val="001108D5"/>
    <w:rsid w:val="001124F7"/>
    <w:rsid w:val="00112D89"/>
    <w:rsid w:val="001157EB"/>
    <w:rsid w:val="0011640D"/>
    <w:rsid w:val="001169B6"/>
    <w:rsid w:val="00122841"/>
    <w:rsid w:val="001231BB"/>
    <w:rsid w:val="00134EAC"/>
    <w:rsid w:val="00134F85"/>
    <w:rsid w:val="00136484"/>
    <w:rsid w:val="0014560E"/>
    <w:rsid w:val="00147757"/>
    <w:rsid w:val="001520DF"/>
    <w:rsid w:val="0015387D"/>
    <w:rsid w:val="00155096"/>
    <w:rsid w:val="00155945"/>
    <w:rsid w:val="001563C9"/>
    <w:rsid w:val="00160C91"/>
    <w:rsid w:val="0016504E"/>
    <w:rsid w:val="00165C1E"/>
    <w:rsid w:val="001727C0"/>
    <w:rsid w:val="00175EC4"/>
    <w:rsid w:val="0017707A"/>
    <w:rsid w:val="001779EA"/>
    <w:rsid w:val="00181C8E"/>
    <w:rsid w:val="001840C7"/>
    <w:rsid w:val="00190011"/>
    <w:rsid w:val="00190C56"/>
    <w:rsid w:val="001918C4"/>
    <w:rsid w:val="00194422"/>
    <w:rsid w:val="001953FF"/>
    <w:rsid w:val="0019627B"/>
    <w:rsid w:val="001A0927"/>
    <w:rsid w:val="001A1E83"/>
    <w:rsid w:val="001A35F4"/>
    <w:rsid w:val="001A5A84"/>
    <w:rsid w:val="001B6E74"/>
    <w:rsid w:val="001C090B"/>
    <w:rsid w:val="001C2A66"/>
    <w:rsid w:val="001C2B29"/>
    <w:rsid w:val="001C67DE"/>
    <w:rsid w:val="001D0CAB"/>
    <w:rsid w:val="001D1158"/>
    <w:rsid w:val="001D25C2"/>
    <w:rsid w:val="001D5430"/>
    <w:rsid w:val="001D5F9A"/>
    <w:rsid w:val="001D6F12"/>
    <w:rsid w:val="001D78D8"/>
    <w:rsid w:val="001E1C3C"/>
    <w:rsid w:val="001E4736"/>
    <w:rsid w:val="001E50D2"/>
    <w:rsid w:val="001F1344"/>
    <w:rsid w:val="001F4E3D"/>
    <w:rsid w:val="001F5D70"/>
    <w:rsid w:val="001F6251"/>
    <w:rsid w:val="001F7D88"/>
    <w:rsid w:val="0020568A"/>
    <w:rsid w:val="00211864"/>
    <w:rsid w:val="002120AD"/>
    <w:rsid w:val="00212178"/>
    <w:rsid w:val="00215375"/>
    <w:rsid w:val="00216615"/>
    <w:rsid w:val="002174A3"/>
    <w:rsid w:val="002176EE"/>
    <w:rsid w:val="002200E4"/>
    <w:rsid w:val="00220A94"/>
    <w:rsid w:val="0022458C"/>
    <w:rsid w:val="00227432"/>
    <w:rsid w:val="00234E68"/>
    <w:rsid w:val="0023692E"/>
    <w:rsid w:val="00240292"/>
    <w:rsid w:val="00240CF8"/>
    <w:rsid w:val="00241BEC"/>
    <w:rsid w:val="002470B3"/>
    <w:rsid w:val="00247A73"/>
    <w:rsid w:val="00250B10"/>
    <w:rsid w:val="00251954"/>
    <w:rsid w:val="00251964"/>
    <w:rsid w:val="0025590C"/>
    <w:rsid w:val="00256A77"/>
    <w:rsid w:val="00256CA1"/>
    <w:rsid w:val="002615DB"/>
    <w:rsid w:val="00262F68"/>
    <w:rsid w:val="00265A5C"/>
    <w:rsid w:val="00267E46"/>
    <w:rsid w:val="00271C2B"/>
    <w:rsid w:val="00273F41"/>
    <w:rsid w:val="0028012D"/>
    <w:rsid w:val="00280577"/>
    <w:rsid w:val="00283102"/>
    <w:rsid w:val="00283451"/>
    <w:rsid w:val="00291A90"/>
    <w:rsid w:val="00291ABA"/>
    <w:rsid w:val="00292A63"/>
    <w:rsid w:val="002A2481"/>
    <w:rsid w:val="002A3D38"/>
    <w:rsid w:val="002A45EE"/>
    <w:rsid w:val="002A6B7A"/>
    <w:rsid w:val="002A71B6"/>
    <w:rsid w:val="002B0A26"/>
    <w:rsid w:val="002B4BEF"/>
    <w:rsid w:val="002C01F7"/>
    <w:rsid w:val="002C15E6"/>
    <w:rsid w:val="002C3E0E"/>
    <w:rsid w:val="002C497D"/>
    <w:rsid w:val="002C5EDC"/>
    <w:rsid w:val="002D04A8"/>
    <w:rsid w:val="002D2666"/>
    <w:rsid w:val="002D331D"/>
    <w:rsid w:val="002D349D"/>
    <w:rsid w:val="002D5600"/>
    <w:rsid w:val="002D6BF5"/>
    <w:rsid w:val="002E16DE"/>
    <w:rsid w:val="002E2508"/>
    <w:rsid w:val="002E25C7"/>
    <w:rsid w:val="002E6DF3"/>
    <w:rsid w:val="002F1121"/>
    <w:rsid w:val="002F2C0C"/>
    <w:rsid w:val="002F41B8"/>
    <w:rsid w:val="002F5557"/>
    <w:rsid w:val="002F5F95"/>
    <w:rsid w:val="0030167A"/>
    <w:rsid w:val="0030269A"/>
    <w:rsid w:val="00306B68"/>
    <w:rsid w:val="003109D2"/>
    <w:rsid w:val="00310BBA"/>
    <w:rsid w:val="00311867"/>
    <w:rsid w:val="003146FF"/>
    <w:rsid w:val="0032262C"/>
    <w:rsid w:val="003241A1"/>
    <w:rsid w:val="00327C00"/>
    <w:rsid w:val="00327CFC"/>
    <w:rsid w:val="003306C6"/>
    <w:rsid w:val="003312DC"/>
    <w:rsid w:val="00332875"/>
    <w:rsid w:val="00335630"/>
    <w:rsid w:val="00335BFF"/>
    <w:rsid w:val="00340FF2"/>
    <w:rsid w:val="00344338"/>
    <w:rsid w:val="0034487A"/>
    <w:rsid w:val="0035220A"/>
    <w:rsid w:val="003559FE"/>
    <w:rsid w:val="00357678"/>
    <w:rsid w:val="003605A0"/>
    <w:rsid w:val="00362933"/>
    <w:rsid w:val="0036329F"/>
    <w:rsid w:val="00364916"/>
    <w:rsid w:val="00364FF9"/>
    <w:rsid w:val="00365E47"/>
    <w:rsid w:val="00372939"/>
    <w:rsid w:val="00373283"/>
    <w:rsid w:val="003751A6"/>
    <w:rsid w:val="00375FD9"/>
    <w:rsid w:val="003771FE"/>
    <w:rsid w:val="00382C6C"/>
    <w:rsid w:val="00385B28"/>
    <w:rsid w:val="003909A4"/>
    <w:rsid w:val="00391B24"/>
    <w:rsid w:val="00393090"/>
    <w:rsid w:val="00393B89"/>
    <w:rsid w:val="00394DD8"/>
    <w:rsid w:val="00395233"/>
    <w:rsid w:val="003A2110"/>
    <w:rsid w:val="003A2703"/>
    <w:rsid w:val="003A692A"/>
    <w:rsid w:val="003A6A50"/>
    <w:rsid w:val="003B06B4"/>
    <w:rsid w:val="003B07E6"/>
    <w:rsid w:val="003B6F8C"/>
    <w:rsid w:val="003B7B38"/>
    <w:rsid w:val="003C292E"/>
    <w:rsid w:val="003C7BB2"/>
    <w:rsid w:val="003D6CDD"/>
    <w:rsid w:val="003D7092"/>
    <w:rsid w:val="003E1841"/>
    <w:rsid w:val="003E31F7"/>
    <w:rsid w:val="003E3A77"/>
    <w:rsid w:val="003E58B4"/>
    <w:rsid w:val="003E738A"/>
    <w:rsid w:val="003E7CDE"/>
    <w:rsid w:val="003F43E1"/>
    <w:rsid w:val="003F7734"/>
    <w:rsid w:val="0040208C"/>
    <w:rsid w:val="004031EA"/>
    <w:rsid w:val="00404AD6"/>
    <w:rsid w:val="00411623"/>
    <w:rsid w:val="004127F1"/>
    <w:rsid w:val="0041624E"/>
    <w:rsid w:val="004206E8"/>
    <w:rsid w:val="00421757"/>
    <w:rsid w:val="004237A9"/>
    <w:rsid w:val="00425CF1"/>
    <w:rsid w:val="00426AF1"/>
    <w:rsid w:val="004320A0"/>
    <w:rsid w:val="0043602F"/>
    <w:rsid w:val="00441A43"/>
    <w:rsid w:val="00443FD8"/>
    <w:rsid w:val="00447E14"/>
    <w:rsid w:val="00450294"/>
    <w:rsid w:val="00450DB7"/>
    <w:rsid w:val="004528EF"/>
    <w:rsid w:val="0045578C"/>
    <w:rsid w:val="004563C2"/>
    <w:rsid w:val="00456876"/>
    <w:rsid w:val="00457E3B"/>
    <w:rsid w:val="0046542F"/>
    <w:rsid w:val="004664E2"/>
    <w:rsid w:val="00466D50"/>
    <w:rsid w:val="004708B8"/>
    <w:rsid w:val="0047296E"/>
    <w:rsid w:val="00474CD2"/>
    <w:rsid w:val="0047670F"/>
    <w:rsid w:val="00480853"/>
    <w:rsid w:val="00483D35"/>
    <w:rsid w:val="00484608"/>
    <w:rsid w:val="0048502F"/>
    <w:rsid w:val="004875BF"/>
    <w:rsid w:val="00491A2F"/>
    <w:rsid w:val="00491C5C"/>
    <w:rsid w:val="00494ADA"/>
    <w:rsid w:val="00495C6C"/>
    <w:rsid w:val="00496201"/>
    <w:rsid w:val="00496FC7"/>
    <w:rsid w:val="004A02E0"/>
    <w:rsid w:val="004A20FA"/>
    <w:rsid w:val="004A4CAF"/>
    <w:rsid w:val="004A691A"/>
    <w:rsid w:val="004B3680"/>
    <w:rsid w:val="004B4225"/>
    <w:rsid w:val="004B480B"/>
    <w:rsid w:val="004C02C6"/>
    <w:rsid w:val="004C0888"/>
    <w:rsid w:val="004C29F9"/>
    <w:rsid w:val="004C3AAC"/>
    <w:rsid w:val="004C5DE7"/>
    <w:rsid w:val="004C7319"/>
    <w:rsid w:val="004D1A06"/>
    <w:rsid w:val="004D445C"/>
    <w:rsid w:val="004E58FA"/>
    <w:rsid w:val="004E62C3"/>
    <w:rsid w:val="004E6B93"/>
    <w:rsid w:val="004F1840"/>
    <w:rsid w:val="004F1A0F"/>
    <w:rsid w:val="004F222B"/>
    <w:rsid w:val="005042CB"/>
    <w:rsid w:val="00505DD9"/>
    <w:rsid w:val="00513488"/>
    <w:rsid w:val="00523A82"/>
    <w:rsid w:val="00523C47"/>
    <w:rsid w:val="00524D7F"/>
    <w:rsid w:val="00526217"/>
    <w:rsid w:val="005263C0"/>
    <w:rsid w:val="005265CF"/>
    <w:rsid w:val="00526719"/>
    <w:rsid w:val="00527461"/>
    <w:rsid w:val="00527F24"/>
    <w:rsid w:val="00530F71"/>
    <w:rsid w:val="00531134"/>
    <w:rsid w:val="00533A4A"/>
    <w:rsid w:val="00537146"/>
    <w:rsid w:val="00540EC2"/>
    <w:rsid w:val="005436EE"/>
    <w:rsid w:val="005443A9"/>
    <w:rsid w:val="00545585"/>
    <w:rsid w:val="005468C1"/>
    <w:rsid w:val="00546912"/>
    <w:rsid w:val="00552D2D"/>
    <w:rsid w:val="0056109A"/>
    <w:rsid w:val="00562C67"/>
    <w:rsid w:val="0056358A"/>
    <w:rsid w:val="00564EDC"/>
    <w:rsid w:val="00565F83"/>
    <w:rsid w:val="0056648D"/>
    <w:rsid w:val="0057505A"/>
    <w:rsid w:val="00576DA9"/>
    <w:rsid w:val="0058094F"/>
    <w:rsid w:val="00582BF1"/>
    <w:rsid w:val="00584A19"/>
    <w:rsid w:val="0058543D"/>
    <w:rsid w:val="00590376"/>
    <w:rsid w:val="00591CFB"/>
    <w:rsid w:val="005932C0"/>
    <w:rsid w:val="0059474D"/>
    <w:rsid w:val="00597B0D"/>
    <w:rsid w:val="005A1A9F"/>
    <w:rsid w:val="005A23C0"/>
    <w:rsid w:val="005A4EBE"/>
    <w:rsid w:val="005A50EB"/>
    <w:rsid w:val="005A79FB"/>
    <w:rsid w:val="005B43FB"/>
    <w:rsid w:val="005B66FF"/>
    <w:rsid w:val="005C0374"/>
    <w:rsid w:val="005C6230"/>
    <w:rsid w:val="005C6603"/>
    <w:rsid w:val="005C6F74"/>
    <w:rsid w:val="005C708E"/>
    <w:rsid w:val="005D1F62"/>
    <w:rsid w:val="005D51EE"/>
    <w:rsid w:val="005E0E68"/>
    <w:rsid w:val="005E123C"/>
    <w:rsid w:val="005E1CA0"/>
    <w:rsid w:val="005E239C"/>
    <w:rsid w:val="005E2462"/>
    <w:rsid w:val="005E47FA"/>
    <w:rsid w:val="005F3CF2"/>
    <w:rsid w:val="005F5A81"/>
    <w:rsid w:val="005F5C01"/>
    <w:rsid w:val="005F633F"/>
    <w:rsid w:val="00601698"/>
    <w:rsid w:val="00603066"/>
    <w:rsid w:val="00605288"/>
    <w:rsid w:val="00605E00"/>
    <w:rsid w:val="00607448"/>
    <w:rsid w:val="00610693"/>
    <w:rsid w:val="006106C5"/>
    <w:rsid w:val="00614FD7"/>
    <w:rsid w:val="0062125F"/>
    <w:rsid w:val="00624308"/>
    <w:rsid w:val="006246CB"/>
    <w:rsid w:val="006348BB"/>
    <w:rsid w:val="00640DA7"/>
    <w:rsid w:val="00642D0A"/>
    <w:rsid w:val="00644514"/>
    <w:rsid w:val="00645A68"/>
    <w:rsid w:val="0064732E"/>
    <w:rsid w:val="006511C2"/>
    <w:rsid w:val="00651511"/>
    <w:rsid w:val="00652017"/>
    <w:rsid w:val="00652DC9"/>
    <w:rsid w:val="006538AD"/>
    <w:rsid w:val="00654CC7"/>
    <w:rsid w:val="00655343"/>
    <w:rsid w:val="00657BD4"/>
    <w:rsid w:val="0066012F"/>
    <w:rsid w:val="00660F1B"/>
    <w:rsid w:val="00661BCC"/>
    <w:rsid w:val="0066748E"/>
    <w:rsid w:val="00682027"/>
    <w:rsid w:val="00685E61"/>
    <w:rsid w:val="00687B37"/>
    <w:rsid w:val="0069196A"/>
    <w:rsid w:val="00691B3B"/>
    <w:rsid w:val="00695C18"/>
    <w:rsid w:val="00696B55"/>
    <w:rsid w:val="00696CEE"/>
    <w:rsid w:val="006A3942"/>
    <w:rsid w:val="006B4562"/>
    <w:rsid w:val="006C2E10"/>
    <w:rsid w:val="006C34B3"/>
    <w:rsid w:val="006C46B2"/>
    <w:rsid w:val="006D1D7E"/>
    <w:rsid w:val="006D21F2"/>
    <w:rsid w:val="006D2F68"/>
    <w:rsid w:val="006D46C2"/>
    <w:rsid w:val="006D52FA"/>
    <w:rsid w:val="006E22D1"/>
    <w:rsid w:val="006E2C2E"/>
    <w:rsid w:val="006E6B43"/>
    <w:rsid w:val="006E728A"/>
    <w:rsid w:val="006E7B70"/>
    <w:rsid w:val="006F0FC6"/>
    <w:rsid w:val="006F2013"/>
    <w:rsid w:val="006F2964"/>
    <w:rsid w:val="006F65B1"/>
    <w:rsid w:val="00700D1B"/>
    <w:rsid w:val="00702394"/>
    <w:rsid w:val="007029A8"/>
    <w:rsid w:val="00704CC2"/>
    <w:rsid w:val="007065C2"/>
    <w:rsid w:val="0070796A"/>
    <w:rsid w:val="007107F8"/>
    <w:rsid w:val="007115C0"/>
    <w:rsid w:val="00712272"/>
    <w:rsid w:val="007133B3"/>
    <w:rsid w:val="00713EEB"/>
    <w:rsid w:val="0071502A"/>
    <w:rsid w:val="0071751B"/>
    <w:rsid w:val="0072043B"/>
    <w:rsid w:val="007226DB"/>
    <w:rsid w:val="0072375C"/>
    <w:rsid w:val="00725C1B"/>
    <w:rsid w:val="007268B0"/>
    <w:rsid w:val="0072700A"/>
    <w:rsid w:val="00730853"/>
    <w:rsid w:val="00731BC3"/>
    <w:rsid w:val="00737562"/>
    <w:rsid w:val="00743782"/>
    <w:rsid w:val="00746FDD"/>
    <w:rsid w:val="00747A31"/>
    <w:rsid w:val="00751491"/>
    <w:rsid w:val="00760218"/>
    <w:rsid w:val="007620C3"/>
    <w:rsid w:val="00763988"/>
    <w:rsid w:val="00766876"/>
    <w:rsid w:val="00766B6D"/>
    <w:rsid w:val="007724B1"/>
    <w:rsid w:val="00775E83"/>
    <w:rsid w:val="00777894"/>
    <w:rsid w:val="00783705"/>
    <w:rsid w:val="00784AD3"/>
    <w:rsid w:val="00787D7A"/>
    <w:rsid w:val="00791179"/>
    <w:rsid w:val="0079289A"/>
    <w:rsid w:val="00793BE4"/>
    <w:rsid w:val="00797565"/>
    <w:rsid w:val="007A0C85"/>
    <w:rsid w:val="007A3DD0"/>
    <w:rsid w:val="007A54CC"/>
    <w:rsid w:val="007A79C9"/>
    <w:rsid w:val="007B191A"/>
    <w:rsid w:val="007B2E00"/>
    <w:rsid w:val="007B571D"/>
    <w:rsid w:val="007B62A2"/>
    <w:rsid w:val="007B7523"/>
    <w:rsid w:val="007C524E"/>
    <w:rsid w:val="007C58C6"/>
    <w:rsid w:val="007D0761"/>
    <w:rsid w:val="007D3D20"/>
    <w:rsid w:val="007D6BDF"/>
    <w:rsid w:val="007E4964"/>
    <w:rsid w:val="007E629F"/>
    <w:rsid w:val="007F21E3"/>
    <w:rsid w:val="007F3CB5"/>
    <w:rsid w:val="007F4F5E"/>
    <w:rsid w:val="007F7597"/>
    <w:rsid w:val="007F7ED1"/>
    <w:rsid w:val="008007D0"/>
    <w:rsid w:val="0080134E"/>
    <w:rsid w:val="00801F82"/>
    <w:rsid w:val="0080200E"/>
    <w:rsid w:val="00802A2C"/>
    <w:rsid w:val="00802DF6"/>
    <w:rsid w:val="008104DA"/>
    <w:rsid w:val="00813964"/>
    <w:rsid w:val="008158D4"/>
    <w:rsid w:val="00823E9A"/>
    <w:rsid w:val="00826175"/>
    <w:rsid w:val="00827A90"/>
    <w:rsid w:val="008310B3"/>
    <w:rsid w:val="008339BF"/>
    <w:rsid w:val="008344FF"/>
    <w:rsid w:val="0083516F"/>
    <w:rsid w:val="008354F5"/>
    <w:rsid w:val="00840BA3"/>
    <w:rsid w:val="00842817"/>
    <w:rsid w:val="00842B19"/>
    <w:rsid w:val="00853C61"/>
    <w:rsid w:val="0085566F"/>
    <w:rsid w:val="00864C07"/>
    <w:rsid w:val="0087183A"/>
    <w:rsid w:val="00872437"/>
    <w:rsid w:val="00873752"/>
    <w:rsid w:val="00875510"/>
    <w:rsid w:val="00876800"/>
    <w:rsid w:val="00876A52"/>
    <w:rsid w:val="0088081C"/>
    <w:rsid w:val="0088464D"/>
    <w:rsid w:val="00886CF0"/>
    <w:rsid w:val="008958EA"/>
    <w:rsid w:val="00897DD1"/>
    <w:rsid w:val="008A09BC"/>
    <w:rsid w:val="008A0F43"/>
    <w:rsid w:val="008A2E16"/>
    <w:rsid w:val="008A6510"/>
    <w:rsid w:val="008B0D66"/>
    <w:rsid w:val="008B1FFA"/>
    <w:rsid w:val="008B3C9F"/>
    <w:rsid w:val="008B4F63"/>
    <w:rsid w:val="008B6807"/>
    <w:rsid w:val="008B7E45"/>
    <w:rsid w:val="008C092D"/>
    <w:rsid w:val="008C0D35"/>
    <w:rsid w:val="008C0DAE"/>
    <w:rsid w:val="008C3CA5"/>
    <w:rsid w:val="008C5169"/>
    <w:rsid w:val="008D069E"/>
    <w:rsid w:val="008D238F"/>
    <w:rsid w:val="008E0E44"/>
    <w:rsid w:val="008E2ACF"/>
    <w:rsid w:val="008E62AA"/>
    <w:rsid w:val="008E6AD0"/>
    <w:rsid w:val="008E7806"/>
    <w:rsid w:val="008F60A9"/>
    <w:rsid w:val="008F7C07"/>
    <w:rsid w:val="00901402"/>
    <w:rsid w:val="0090164A"/>
    <w:rsid w:val="00903CAF"/>
    <w:rsid w:val="00905642"/>
    <w:rsid w:val="00906BB1"/>
    <w:rsid w:val="00907818"/>
    <w:rsid w:val="009079FC"/>
    <w:rsid w:val="00907EE4"/>
    <w:rsid w:val="00912F04"/>
    <w:rsid w:val="009154F0"/>
    <w:rsid w:val="0091788D"/>
    <w:rsid w:val="00921839"/>
    <w:rsid w:val="009240A1"/>
    <w:rsid w:val="00925280"/>
    <w:rsid w:val="00925CC1"/>
    <w:rsid w:val="00925CE4"/>
    <w:rsid w:val="0093038A"/>
    <w:rsid w:val="00931F62"/>
    <w:rsid w:val="00935941"/>
    <w:rsid w:val="009375A8"/>
    <w:rsid w:val="00937F86"/>
    <w:rsid w:val="0094029E"/>
    <w:rsid w:val="0095133E"/>
    <w:rsid w:val="00951AC3"/>
    <w:rsid w:val="009528FC"/>
    <w:rsid w:val="00952DE2"/>
    <w:rsid w:val="00953262"/>
    <w:rsid w:val="00953B13"/>
    <w:rsid w:val="00955434"/>
    <w:rsid w:val="00955FCF"/>
    <w:rsid w:val="0095662F"/>
    <w:rsid w:val="00956FE4"/>
    <w:rsid w:val="009602C1"/>
    <w:rsid w:val="00961934"/>
    <w:rsid w:val="009624A5"/>
    <w:rsid w:val="00965F43"/>
    <w:rsid w:val="009700F2"/>
    <w:rsid w:val="00971443"/>
    <w:rsid w:val="00972072"/>
    <w:rsid w:val="00972327"/>
    <w:rsid w:val="009776EF"/>
    <w:rsid w:val="009804B6"/>
    <w:rsid w:val="00981C89"/>
    <w:rsid w:val="00983452"/>
    <w:rsid w:val="009870BC"/>
    <w:rsid w:val="00990ACE"/>
    <w:rsid w:val="00991B89"/>
    <w:rsid w:val="00993612"/>
    <w:rsid w:val="00993CCD"/>
    <w:rsid w:val="00995438"/>
    <w:rsid w:val="00996C99"/>
    <w:rsid w:val="009A1DEC"/>
    <w:rsid w:val="009A1E47"/>
    <w:rsid w:val="009A49D5"/>
    <w:rsid w:val="009A67C9"/>
    <w:rsid w:val="009A6D7B"/>
    <w:rsid w:val="009B08BD"/>
    <w:rsid w:val="009B20AA"/>
    <w:rsid w:val="009B25BF"/>
    <w:rsid w:val="009C2A93"/>
    <w:rsid w:val="009C2F16"/>
    <w:rsid w:val="009C37A3"/>
    <w:rsid w:val="009C3EB5"/>
    <w:rsid w:val="009C4CF4"/>
    <w:rsid w:val="009D0B8C"/>
    <w:rsid w:val="009D2A89"/>
    <w:rsid w:val="009D5D8F"/>
    <w:rsid w:val="009D7352"/>
    <w:rsid w:val="009E0D1D"/>
    <w:rsid w:val="009E15D9"/>
    <w:rsid w:val="009E34E7"/>
    <w:rsid w:val="009E3ACE"/>
    <w:rsid w:val="009E3E4C"/>
    <w:rsid w:val="009E62AF"/>
    <w:rsid w:val="009F39C8"/>
    <w:rsid w:val="009F39FE"/>
    <w:rsid w:val="009F5840"/>
    <w:rsid w:val="009F5AA6"/>
    <w:rsid w:val="00A03B2A"/>
    <w:rsid w:val="00A05D5A"/>
    <w:rsid w:val="00A063F0"/>
    <w:rsid w:val="00A06C65"/>
    <w:rsid w:val="00A10FD8"/>
    <w:rsid w:val="00A11118"/>
    <w:rsid w:val="00A12106"/>
    <w:rsid w:val="00A165AD"/>
    <w:rsid w:val="00A2104B"/>
    <w:rsid w:val="00A2162B"/>
    <w:rsid w:val="00A2364E"/>
    <w:rsid w:val="00A24D56"/>
    <w:rsid w:val="00A26450"/>
    <w:rsid w:val="00A26F05"/>
    <w:rsid w:val="00A2751D"/>
    <w:rsid w:val="00A30CA8"/>
    <w:rsid w:val="00A316EB"/>
    <w:rsid w:val="00A3271C"/>
    <w:rsid w:val="00A3364A"/>
    <w:rsid w:val="00A343A2"/>
    <w:rsid w:val="00A36377"/>
    <w:rsid w:val="00A420D0"/>
    <w:rsid w:val="00A44B86"/>
    <w:rsid w:val="00A45232"/>
    <w:rsid w:val="00A45DBD"/>
    <w:rsid w:val="00A5201C"/>
    <w:rsid w:val="00A53DE1"/>
    <w:rsid w:val="00A54355"/>
    <w:rsid w:val="00A543A7"/>
    <w:rsid w:val="00A55AF2"/>
    <w:rsid w:val="00A601E7"/>
    <w:rsid w:val="00A61278"/>
    <w:rsid w:val="00A64396"/>
    <w:rsid w:val="00A71BE7"/>
    <w:rsid w:val="00A72689"/>
    <w:rsid w:val="00A8040B"/>
    <w:rsid w:val="00A84A3B"/>
    <w:rsid w:val="00A85573"/>
    <w:rsid w:val="00A90042"/>
    <w:rsid w:val="00A90511"/>
    <w:rsid w:val="00A90E17"/>
    <w:rsid w:val="00A95CCE"/>
    <w:rsid w:val="00A97A3D"/>
    <w:rsid w:val="00AA02A3"/>
    <w:rsid w:val="00AA765B"/>
    <w:rsid w:val="00AB1DA7"/>
    <w:rsid w:val="00AB2446"/>
    <w:rsid w:val="00AB2D39"/>
    <w:rsid w:val="00AB4457"/>
    <w:rsid w:val="00AB5B6D"/>
    <w:rsid w:val="00AC006E"/>
    <w:rsid w:val="00AC09F5"/>
    <w:rsid w:val="00AC0A36"/>
    <w:rsid w:val="00AC17B6"/>
    <w:rsid w:val="00AC1B74"/>
    <w:rsid w:val="00AC4BDE"/>
    <w:rsid w:val="00AD03C6"/>
    <w:rsid w:val="00AD3141"/>
    <w:rsid w:val="00AD48EA"/>
    <w:rsid w:val="00AD5446"/>
    <w:rsid w:val="00AD6A83"/>
    <w:rsid w:val="00AD7510"/>
    <w:rsid w:val="00AE4809"/>
    <w:rsid w:val="00AE5A14"/>
    <w:rsid w:val="00AF1D1B"/>
    <w:rsid w:val="00AF5A02"/>
    <w:rsid w:val="00AF62BB"/>
    <w:rsid w:val="00AF6F66"/>
    <w:rsid w:val="00B01921"/>
    <w:rsid w:val="00B03C0E"/>
    <w:rsid w:val="00B03D0D"/>
    <w:rsid w:val="00B14853"/>
    <w:rsid w:val="00B177DC"/>
    <w:rsid w:val="00B25FAE"/>
    <w:rsid w:val="00B26E36"/>
    <w:rsid w:val="00B27639"/>
    <w:rsid w:val="00B27866"/>
    <w:rsid w:val="00B3232F"/>
    <w:rsid w:val="00B339B6"/>
    <w:rsid w:val="00B35AB7"/>
    <w:rsid w:val="00B441C8"/>
    <w:rsid w:val="00B461F8"/>
    <w:rsid w:val="00B63466"/>
    <w:rsid w:val="00B63A10"/>
    <w:rsid w:val="00B6744B"/>
    <w:rsid w:val="00B67D05"/>
    <w:rsid w:val="00B72B94"/>
    <w:rsid w:val="00B82AEB"/>
    <w:rsid w:val="00B831C4"/>
    <w:rsid w:val="00B83213"/>
    <w:rsid w:val="00B837EB"/>
    <w:rsid w:val="00B86A0E"/>
    <w:rsid w:val="00B92886"/>
    <w:rsid w:val="00B97F01"/>
    <w:rsid w:val="00BA0661"/>
    <w:rsid w:val="00BA0780"/>
    <w:rsid w:val="00BA506D"/>
    <w:rsid w:val="00BA68BF"/>
    <w:rsid w:val="00BA6BC5"/>
    <w:rsid w:val="00BB0684"/>
    <w:rsid w:val="00BB1A56"/>
    <w:rsid w:val="00BB3EDE"/>
    <w:rsid w:val="00BB76D0"/>
    <w:rsid w:val="00BC0FBB"/>
    <w:rsid w:val="00BC112D"/>
    <w:rsid w:val="00BC16C4"/>
    <w:rsid w:val="00BC2C42"/>
    <w:rsid w:val="00BC478D"/>
    <w:rsid w:val="00BC525B"/>
    <w:rsid w:val="00BC700B"/>
    <w:rsid w:val="00BC79FB"/>
    <w:rsid w:val="00BD1C45"/>
    <w:rsid w:val="00BD2E67"/>
    <w:rsid w:val="00BD5196"/>
    <w:rsid w:val="00BE135E"/>
    <w:rsid w:val="00BE1C97"/>
    <w:rsid w:val="00BE1F15"/>
    <w:rsid w:val="00BE55D9"/>
    <w:rsid w:val="00BF126D"/>
    <w:rsid w:val="00BF612D"/>
    <w:rsid w:val="00C018EA"/>
    <w:rsid w:val="00C02B41"/>
    <w:rsid w:val="00C03D8C"/>
    <w:rsid w:val="00C05E15"/>
    <w:rsid w:val="00C0670D"/>
    <w:rsid w:val="00C078BC"/>
    <w:rsid w:val="00C2574E"/>
    <w:rsid w:val="00C25A05"/>
    <w:rsid w:val="00C25EC1"/>
    <w:rsid w:val="00C26119"/>
    <w:rsid w:val="00C265DE"/>
    <w:rsid w:val="00C26D67"/>
    <w:rsid w:val="00C27E81"/>
    <w:rsid w:val="00C375CE"/>
    <w:rsid w:val="00C41FC6"/>
    <w:rsid w:val="00C4265B"/>
    <w:rsid w:val="00C46B1E"/>
    <w:rsid w:val="00C46C28"/>
    <w:rsid w:val="00C50B74"/>
    <w:rsid w:val="00C5131D"/>
    <w:rsid w:val="00C64DA9"/>
    <w:rsid w:val="00C656CF"/>
    <w:rsid w:val="00C733EA"/>
    <w:rsid w:val="00C820DF"/>
    <w:rsid w:val="00C87E5E"/>
    <w:rsid w:val="00C90691"/>
    <w:rsid w:val="00C94B09"/>
    <w:rsid w:val="00CA0308"/>
    <w:rsid w:val="00CA05CD"/>
    <w:rsid w:val="00CB0A5B"/>
    <w:rsid w:val="00CB1065"/>
    <w:rsid w:val="00CB28D0"/>
    <w:rsid w:val="00CC20B5"/>
    <w:rsid w:val="00CC5083"/>
    <w:rsid w:val="00CC6D6A"/>
    <w:rsid w:val="00CD6F77"/>
    <w:rsid w:val="00CE0BAE"/>
    <w:rsid w:val="00CE5DAA"/>
    <w:rsid w:val="00CE6332"/>
    <w:rsid w:val="00CF192B"/>
    <w:rsid w:val="00CF6BD5"/>
    <w:rsid w:val="00CF6C20"/>
    <w:rsid w:val="00CF7E99"/>
    <w:rsid w:val="00D0476C"/>
    <w:rsid w:val="00D1096A"/>
    <w:rsid w:val="00D155A2"/>
    <w:rsid w:val="00D223B8"/>
    <w:rsid w:val="00D22AD1"/>
    <w:rsid w:val="00D23614"/>
    <w:rsid w:val="00D2594B"/>
    <w:rsid w:val="00D25CA8"/>
    <w:rsid w:val="00D27C6C"/>
    <w:rsid w:val="00D31B9D"/>
    <w:rsid w:val="00D34709"/>
    <w:rsid w:val="00D34E5A"/>
    <w:rsid w:val="00D35684"/>
    <w:rsid w:val="00D36D06"/>
    <w:rsid w:val="00D429B2"/>
    <w:rsid w:val="00D46117"/>
    <w:rsid w:val="00D540D5"/>
    <w:rsid w:val="00D5765D"/>
    <w:rsid w:val="00D6552A"/>
    <w:rsid w:val="00D67673"/>
    <w:rsid w:val="00D679D7"/>
    <w:rsid w:val="00D73B3F"/>
    <w:rsid w:val="00D76C6A"/>
    <w:rsid w:val="00D81E8A"/>
    <w:rsid w:val="00D8222F"/>
    <w:rsid w:val="00D82280"/>
    <w:rsid w:val="00D863A4"/>
    <w:rsid w:val="00D86E5B"/>
    <w:rsid w:val="00D941D1"/>
    <w:rsid w:val="00D9500D"/>
    <w:rsid w:val="00DA1886"/>
    <w:rsid w:val="00DA6BB5"/>
    <w:rsid w:val="00DB2B74"/>
    <w:rsid w:val="00DB52AF"/>
    <w:rsid w:val="00DB59CD"/>
    <w:rsid w:val="00DB741F"/>
    <w:rsid w:val="00DC0FBE"/>
    <w:rsid w:val="00DC708D"/>
    <w:rsid w:val="00DD0AE6"/>
    <w:rsid w:val="00DD0F72"/>
    <w:rsid w:val="00DD4149"/>
    <w:rsid w:val="00DD5AC6"/>
    <w:rsid w:val="00DD5B5A"/>
    <w:rsid w:val="00DD76FC"/>
    <w:rsid w:val="00DE0819"/>
    <w:rsid w:val="00DE1805"/>
    <w:rsid w:val="00DE2898"/>
    <w:rsid w:val="00DF1280"/>
    <w:rsid w:val="00DF4DFA"/>
    <w:rsid w:val="00DF688F"/>
    <w:rsid w:val="00DF6BF2"/>
    <w:rsid w:val="00E01517"/>
    <w:rsid w:val="00E077B7"/>
    <w:rsid w:val="00E10690"/>
    <w:rsid w:val="00E10E75"/>
    <w:rsid w:val="00E1292F"/>
    <w:rsid w:val="00E12A6C"/>
    <w:rsid w:val="00E14D26"/>
    <w:rsid w:val="00E14E4E"/>
    <w:rsid w:val="00E215AA"/>
    <w:rsid w:val="00E328C7"/>
    <w:rsid w:val="00E370CA"/>
    <w:rsid w:val="00E40758"/>
    <w:rsid w:val="00E53DD6"/>
    <w:rsid w:val="00E547CD"/>
    <w:rsid w:val="00E553F6"/>
    <w:rsid w:val="00E63F02"/>
    <w:rsid w:val="00E64F59"/>
    <w:rsid w:val="00E66CAB"/>
    <w:rsid w:val="00E66CDF"/>
    <w:rsid w:val="00E74127"/>
    <w:rsid w:val="00E74182"/>
    <w:rsid w:val="00E751D7"/>
    <w:rsid w:val="00E76E83"/>
    <w:rsid w:val="00E77C67"/>
    <w:rsid w:val="00E810CD"/>
    <w:rsid w:val="00E82C66"/>
    <w:rsid w:val="00E83F7F"/>
    <w:rsid w:val="00E84442"/>
    <w:rsid w:val="00E846E7"/>
    <w:rsid w:val="00E85775"/>
    <w:rsid w:val="00E85CFF"/>
    <w:rsid w:val="00E8603F"/>
    <w:rsid w:val="00E87C9F"/>
    <w:rsid w:val="00E90734"/>
    <w:rsid w:val="00E922B5"/>
    <w:rsid w:val="00E93DCF"/>
    <w:rsid w:val="00E94A43"/>
    <w:rsid w:val="00E956BD"/>
    <w:rsid w:val="00E9580D"/>
    <w:rsid w:val="00E970DA"/>
    <w:rsid w:val="00EB17D0"/>
    <w:rsid w:val="00EB3619"/>
    <w:rsid w:val="00EB3639"/>
    <w:rsid w:val="00EC227C"/>
    <w:rsid w:val="00EC40BD"/>
    <w:rsid w:val="00EC5A70"/>
    <w:rsid w:val="00ED4BDF"/>
    <w:rsid w:val="00ED4DA3"/>
    <w:rsid w:val="00ED5EE4"/>
    <w:rsid w:val="00ED7463"/>
    <w:rsid w:val="00EE06AD"/>
    <w:rsid w:val="00EE1343"/>
    <w:rsid w:val="00EE1FBB"/>
    <w:rsid w:val="00EF2820"/>
    <w:rsid w:val="00EF4214"/>
    <w:rsid w:val="00EF6970"/>
    <w:rsid w:val="00F00E4D"/>
    <w:rsid w:val="00F0184B"/>
    <w:rsid w:val="00F02B9A"/>
    <w:rsid w:val="00F03FDC"/>
    <w:rsid w:val="00F0533F"/>
    <w:rsid w:val="00F05DD5"/>
    <w:rsid w:val="00F07D55"/>
    <w:rsid w:val="00F1128F"/>
    <w:rsid w:val="00F166BB"/>
    <w:rsid w:val="00F168CA"/>
    <w:rsid w:val="00F2327F"/>
    <w:rsid w:val="00F2386B"/>
    <w:rsid w:val="00F258B2"/>
    <w:rsid w:val="00F26ED4"/>
    <w:rsid w:val="00F32588"/>
    <w:rsid w:val="00F35F55"/>
    <w:rsid w:val="00F36275"/>
    <w:rsid w:val="00F3690F"/>
    <w:rsid w:val="00F36C08"/>
    <w:rsid w:val="00F404A9"/>
    <w:rsid w:val="00F4384F"/>
    <w:rsid w:val="00F44093"/>
    <w:rsid w:val="00F4529F"/>
    <w:rsid w:val="00F52D66"/>
    <w:rsid w:val="00F53043"/>
    <w:rsid w:val="00F5398B"/>
    <w:rsid w:val="00F5611D"/>
    <w:rsid w:val="00F56AF5"/>
    <w:rsid w:val="00F61715"/>
    <w:rsid w:val="00F700E9"/>
    <w:rsid w:val="00F71081"/>
    <w:rsid w:val="00F71876"/>
    <w:rsid w:val="00F7448F"/>
    <w:rsid w:val="00F756F1"/>
    <w:rsid w:val="00F7672C"/>
    <w:rsid w:val="00F7679B"/>
    <w:rsid w:val="00F76B7D"/>
    <w:rsid w:val="00F817C3"/>
    <w:rsid w:val="00F83FFC"/>
    <w:rsid w:val="00F84427"/>
    <w:rsid w:val="00F84BD4"/>
    <w:rsid w:val="00F85226"/>
    <w:rsid w:val="00F856B1"/>
    <w:rsid w:val="00F87C5E"/>
    <w:rsid w:val="00F9243B"/>
    <w:rsid w:val="00F92640"/>
    <w:rsid w:val="00F974E9"/>
    <w:rsid w:val="00F97CDA"/>
    <w:rsid w:val="00FA177B"/>
    <w:rsid w:val="00FA1F70"/>
    <w:rsid w:val="00FA20D3"/>
    <w:rsid w:val="00FA316A"/>
    <w:rsid w:val="00FA3B00"/>
    <w:rsid w:val="00FB357B"/>
    <w:rsid w:val="00FB3C4F"/>
    <w:rsid w:val="00FB5A0F"/>
    <w:rsid w:val="00FB6A86"/>
    <w:rsid w:val="00FB7EDF"/>
    <w:rsid w:val="00FC4D8E"/>
    <w:rsid w:val="00FC5B67"/>
    <w:rsid w:val="00FC7922"/>
    <w:rsid w:val="00FD14A0"/>
    <w:rsid w:val="00FD1B4E"/>
    <w:rsid w:val="00FD4D1C"/>
    <w:rsid w:val="00FD4F67"/>
    <w:rsid w:val="00FF0D37"/>
    <w:rsid w:val="00FF1623"/>
    <w:rsid w:val="00FF4D68"/>
    <w:rsid w:val="00FF4EEE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308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C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A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C5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9F5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F3CF2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48502F"/>
    <w:rPr>
      <w:b/>
      <w:bCs/>
    </w:rPr>
  </w:style>
  <w:style w:type="table" w:styleId="TabloKlavuzuAk">
    <w:name w:val="Grid Table Light"/>
    <w:basedOn w:val="NormalTablo"/>
    <w:uiPriority w:val="40"/>
    <w:rsid w:val="00F767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F13E-DE10-4CB5-A6FF-CB2B4DF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26-02-20T12:16:00Z</cp:lastPrinted>
  <dcterms:created xsi:type="dcterms:W3CDTF">2026-02-23T07:10:00Z</dcterms:created>
  <dcterms:modified xsi:type="dcterms:W3CDTF">2026-02-23T07:10:00Z</dcterms:modified>
</cp:coreProperties>
</file>